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66B0" w:rsidRPr="000722F3" w:rsidRDefault="00D666B0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04657" w:rsidRPr="00B04657" w:rsidRDefault="002C5EEB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z w:val="28"/>
          <w:szCs w:val="28"/>
          <w:u w:color="0000FF"/>
        </w:rPr>
        <w:t xml:space="preserve">а) </w:t>
      </w:r>
      <w:r w:rsidR="00B04657" w:rsidRPr="00B04657">
        <w:rPr>
          <w:rFonts w:eastAsia="Calibri"/>
          <w:sz w:val="28"/>
          <w:szCs w:val="28"/>
          <w:u w:color="0000FF"/>
        </w:rPr>
        <w:t xml:space="preserve">перечень объектов недвижимого имущества, в отношении которых предполагается осуществить мероприятия по изготовлению технических планов </w:t>
      </w:r>
      <w:r w:rsidR="00B04657">
        <w:rPr>
          <w:rFonts w:eastAsia="Calibri"/>
          <w:sz w:val="28"/>
          <w:szCs w:val="28"/>
          <w:u w:color="0000FF"/>
        </w:rPr>
        <w:br/>
      </w:r>
      <w:r w:rsidR="00B04657" w:rsidRPr="00B04657">
        <w:rPr>
          <w:rFonts w:eastAsia="Calibri"/>
          <w:sz w:val="28"/>
          <w:szCs w:val="28"/>
          <w:u w:color="0000FF"/>
        </w:rPr>
        <w:t>и постановке объектов недвижимого имущества на государственный кадастровый учет, и (или) перечень объектов имущества, в отношении которых предполагается осуществить обязательную государственную регистрацию права на недвижимое имущество в соответствии с действующим законодательством Российской Федерации (в разрезе населенных пунктов);</w:t>
      </w:r>
      <w:proofErr w:type="gramEnd"/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lastRenderedPageBreak/>
        <w:t xml:space="preserve">б) </w:t>
      </w:r>
      <w:r w:rsidR="00B04657" w:rsidRPr="00231EF6">
        <w:rPr>
          <w:rFonts w:eastAsia="Calibri"/>
          <w:sz w:val="28"/>
          <w:szCs w:val="28"/>
          <w:u w:color="0000FF"/>
        </w:rPr>
        <w:t xml:space="preserve">техническое задание на выполнение работ по изготовлению технических планов и постановке объектов недвижимого имущества на государственный кадастровый учет и (или) обязательной государственной регистрации права </w:t>
      </w:r>
      <w:r>
        <w:rPr>
          <w:rFonts w:eastAsia="Calibri"/>
          <w:sz w:val="28"/>
          <w:szCs w:val="28"/>
          <w:u w:color="0000FF"/>
        </w:rPr>
        <w:br/>
      </w:r>
      <w:r w:rsidR="00B04657" w:rsidRPr="00231EF6">
        <w:rPr>
          <w:rFonts w:eastAsia="Calibri"/>
          <w:sz w:val="28"/>
          <w:szCs w:val="28"/>
          <w:u w:color="0000FF"/>
        </w:rPr>
        <w:t>на недвижимое имущество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="00B04657" w:rsidRPr="00231EF6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хозяйственного ведения или на ином законном основании соискателю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лан мероприятий ("дорожная карта") по осуществлению кадастровых работ по изготовлению технических планов и постановке объектов недвижимого имущества на государственный кадастровый учет и последующей государственной регистрации права хозяйственного ведения на объекты недвижимого имущества </w:t>
      </w:r>
      <w:r w:rsidRPr="00231EF6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, включающий информацию о сроках реализации этапов мероприятий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финансово-экономическое обоснование потребности в средствах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на проведение этапов мероприятий по осуществлению кадастровых работ, </w:t>
      </w:r>
      <w:r w:rsidR="00D926A2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.</w:t>
      </w:r>
    </w:p>
    <w:p w:rsidR="00BF7B94" w:rsidRPr="00231EF6" w:rsidRDefault="00553F18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E56864" w:rsidRDefault="00E56864" w:rsidP="00D666B0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  <w:sectPr w:rsidR="00E56864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2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0722F3" w:rsidRP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</w:t>
      </w:r>
      <w:proofErr w:type="spellStart"/>
      <w:r w:rsidRPr="00D666B0">
        <w:rPr>
          <w:rFonts w:eastAsia="Calibri"/>
          <w:sz w:val="28"/>
          <w:szCs w:val="28"/>
        </w:rPr>
        <w:t>ресурсоснабжающей</w:t>
      </w:r>
      <w:proofErr w:type="spellEnd"/>
      <w:r w:rsidRPr="00D666B0">
        <w:rPr>
          <w:rFonts w:eastAsia="Calibri"/>
          <w:sz w:val="28"/>
          <w:szCs w:val="28"/>
        </w:rPr>
        <w:t xml:space="preserve">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</w:t>
      </w:r>
      <w:proofErr w:type="spellStart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</w:t>
      </w:r>
      <w:proofErr w:type="spellStart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lastRenderedPageBreak/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</w:t>
      </w:r>
      <w:proofErr w:type="spell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</w:t>
      </w:r>
      <w:proofErr w:type="spell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ганизации просроченной задолженности по уплате налогов, сборов и иных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D666B0" w:rsidRPr="00D666B0" w:rsidSect="00D666B0">
          <w:pgSz w:w="11909" w:h="16838"/>
          <w:pgMar w:top="1134" w:right="569" w:bottom="1276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 xml:space="preserve">Наименование </w:t>
      </w:r>
      <w:proofErr w:type="spellStart"/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ресурсоснабжающей</w:t>
      </w:r>
      <w:proofErr w:type="spellEnd"/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 xml:space="preserve">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11"/>
      <w:headerReference w:type="first" r:id="rId12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CC" w:rsidRDefault="00A902CC">
      <w:r>
        <w:separator/>
      </w:r>
    </w:p>
  </w:endnote>
  <w:endnote w:type="continuationSeparator" w:id="0">
    <w:p w:rsidR="00A902CC" w:rsidRDefault="00A9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CC" w:rsidRDefault="00A902CC">
      <w:r>
        <w:separator/>
      </w:r>
    </w:p>
  </w:footnote>
  <w:footnote w:type="continuationSeparator" w:id="0">
    <w:p w:rsidR="00A902CC" w:rsidRDefault="00A902CC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В соответствии с приложениями 1-8 к Порядку предоставления субсидий из областного бюджета Ленинградской области </w:t>
      </w:r>
      <w:proofErr w:type="spell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ресурсоснабжающим</w:t>
      </w:r>
      <w:proofErr w:type="spell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                       и субсидий государственным унитарным предприятиям, осуществляющим свою деятельность                   в сфере жилищно-коммунального хозяйства, в рамках подпрограммы «Водоснабжение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вышение </w:t>
      </w:r>
      <w:proofErr w:type="spell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энергоэффективности</w:t>
      </w:r>
      <w:proofErr w:type="spell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в Ленинградской области»,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твержденному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E504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A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3A9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B4CD-E908-433D-B0E0-8E9B265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4</cp:revision>
  <cp:lastPrinted>2017-09-12T12:48:00Z</cp:lastPrinted>
  <dcterms:created xsi:type="dcterms:W3CDTF">2018-11-14T14:32:00Z</dcterms:created>
  <dcterms:modified xsi:type="dcterms:W3CDTF">2018-11-15T11:59:00Z</dcterms:modified>
</cp:coreProperties>
</file>